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DB" w:rsidRPr="00B6723C" w:rsidRDefault="00104EDB" w:rsidP="0008136C">
      <w:pPr>
        <w:jc w:val="center"/>
        <w:rPr>
          <w:sz w:val="28"/>
          <w:szCs w:val="28"/>
        </w:rPr>
      </w:pPr>
      <w:r w:rsidRPr="00B6723C">
        <w:rPr>
          <w:sz w:val="28"/>
          <w:szCs w:val="28"/>
        </w:rPr>
        <w:t xml:space="preserve">Информация о результатах общественной </w:t>
      </w:r>
      <w:proofErr w:type="gramStart"/>
      <w:r w:rsidRPr="00B6723C">
        <w:rPr>
          <w:sz w:val="28"/>
          <w:szCs w:val="28"/>
        </w:rPr>
        <w:t xml:space="preserve">оценки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 xml:space="preserve"> Ставропольского края</w:t>
      </w:r>
      <w:proofErr w:type="gramEnd"/>
      <w:r w:rsidRPr="00B6723C">
        <w:rPr>
          <w:sz w:val="28"/>
          <w:szCs w:val="28"/>
        </w:rPr>
        <w:t xml:space="preserve"> за </w:t>
      </w:r>
      <w:r w:rsidR="00DC636C">
        <w:rPr>
          <w:sz w:val="28"/>
          <w:szCs w:val="28"/>
        </w:rPr>
        <w:t>3</w:t>
      </w:r>
      <w:r w:rsidRPr="00B6723C">
        <w:rPr>
          <w:sz w:val="28"/>
          <w:szCs w:val="28"/>
        </w:rPr>
        <w:t xml:space="preserve"> квартал</w:t>
      </w:r>
      <w:r w:rsidR="00CB2272"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443E39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года</w:t>
      </w:r>
    </w:p>
    <w:p w:rsidR="00104EDB" w:rsidRPr="00B6723C" w:rsidRDefault="00104EDB" w:rsidP="0008136C">
      <w:pPr>
        <w:jc w:val="center"/>
        <w:rPr>
          <w:sz w:val="28"/>
          <w:szCs w:val="28"/>
        </w:rPr>
      </w:pPr>
    </w:p>
    <w:p w:rsidR="00104EDB" w:rsidRPr="00B6723C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период с </w:t>
      </w:r>
      <w:r w:rsidR="00992B39">
        <w:rPr>
          <w:sz w:val="28"/>
          <w:szCs w:val="28"/>
        </w:rPr>
        <w:t>01</w:t>
      </w:r>
      <w:r w:rsidRPr="00B6723C">
        <w:rPr>
          <w:sz w:val="28"/>
          <w:szCs w:val="28"/>
        </w:rPr>
        <w:t xml:space="preserve"> </w:t>
      </w:r>
      <w:r w:rsidR="00DC636C">
        <w:rPr>
          <w:sz w:val="28"/>
          <w:szCs w:val="28"/>
        </w:rPr>
        <w:t>июля</w:t>
      </w:r>
      <w:r w:rsidR="00992B39">
        <w:rPr>
          <w:sz w:val="28"/>
          <w:szCs w:val="28"/>
        </w:rPr>
        <w:t xml:space="preserve"> 2021 года</w:t>
      </w:r>
      <w:r w:rsidRPr="00B6723C">
        <w:rPr>
          <w:sz w:val="28"/>
          <w:szCs w:val="28"/>
        </w:rPr>
        <w:t xml:space="preserve"> по </w:t>
      </w:r>
      <w:r w:rsidR="00992B39">
        <w:rPr>
          <w:sz w:val="28"/>
          <w:szCs w:val="28"/>
        </w:rPr>
        <w:t>30</w:t>
      </w:r>
      <w:r w:rsidRPr="00B6723C">
        <w:rPr>
          <w:sz w:val="28"/>
          <w:szCs w:val="28"/>
        </w:rPr>
        <w:t xml:space="preserve"> </w:t>
      </w:r>
      <w:r w:rsidR="00DC636C">
        <w:rPr>
          <w:sz w:val="28"/>
          <w:szCs w:val="28"/>
        </w:rPr>
        <w:t>сентября</w:t>
      </w:r>
      <w:r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443E39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года проведен</w:t>
      </w:r>
      <w:r w:rsidR="004C5151">
        <w:rPr>
          <w:sz w:val="28"/>
          <w:szCs w:val="28"/>
        </w:rPr>
        <w:t>о</w:t>
      </w:r>
      <w:r w:rsidRPr="00B6723C">
        <w:rPr>
          <w:sz w:val="28"/>
          <w:szCs w:val="28"/>
        </w:rPr>
        <w:t xml:space="preserve"> </w:t>
      </w:r>
      <w:r w:rsidR="004C5151">
        <w:rPr>
          <w:sz w:val="28"/>
          <w:szCs w:val="28"/>
        </w:rPr>
        <w:t>анкетирование</w:t>
      </w:r>
      <w:r w:rsidR="000F3D97" w:rsidRPr="00B6723C">
        <w:rPr>
          <w:sz w:val="28"/>
          <w:szCs w:val="28"/>
        </w:rPr>
        <w:t xml:space="preserve"> через опросный ящик</w:t>
      </w:r>
      <w:r w:rsidRPr="00B6723C">
        <w:rPr>
          <w:sz w:val="28"/>
          <w:szCs w:val="28"/>
        </w:rPr>
        <w:t xml:space="preserve"> граждан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 xml:space="preserve"> по оценке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="000F3D97" w:rsidRPr="00B6723C">
        <w:rPr>
          <w:sz w:val="28"/>
          <w:szCs w:val="28"/>
        </w:rPr>
        <w:t>.</w:t>
      </w:r>
    </w:p>
    <w:p w:rsidR="00104EDB" w:rsidRPr="00B6723C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опросе участвовало </w:t>
      </w:r>
      <w:r w:rsidR="00DC636C">
        <w:rPr>
          <w:sz w:val="28"/>
          <w:szCs w:val="28"/>
        </w:rPr>
        <w:t>37</w:t>
      </w:r>
      <w:r w:rsidRPr="00B6723C">
        <w:rPr>
          <w:sz w:val="28"/>
          <w:szCs w:val="28"/>
        </w:rPr>
        <w:t xml:space="preserve"> человек, из них мужского пола – </w:t>
      </w:r>
      <w:r w:rsidR="00511D15">
        <w:rPr>
          <w:sz w:val="28"/>
          <w:szCs w:val="28"/>
        </w:rPr>
        <w:t>1</w:t>
      </w:r>
      <w:r w:rsidR="00DC636C">
        <w:rPr>
          <w:sz w:val="28"/>
          <w:szCs w:val="28"/>
        </w:rPr>
        <w:t>6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, женского пола – </w:t>
      </w:r>
      <w:r w:rsidR="00DC636C">
        <w:rPr>
          <w:sz w:val="28"/>
          <w:szCs w:val="28"/>
        </w:rPr>
        <w:t>21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; в возрасте </w:t>
      </w:r>
      <w:r w:rsidR="00CB2272" w:rsidRPr="00B6723C">
        <w:rPr>
          <w:sz w:val="28"/>
          <w:szCs w:val="28"/>
        </w:rPr>
        <w:t xml:space="preserve">от 18 до 25 лет – </w:t>
      </w:r>
      <w:r w:rsidR="00DC636C">
        <w:rPr>
          <w:sz w:val="28"/>
          <w:szCs w:val="28"/>
        </w:rPr>
        <w:t>5</w:t>
      </w:r>
      <w:r w:rsidR="00CB2272" w:rsidRPr="00B6723C">
        <w:rPr>
          <w:sz w:val="28"/>
          <w:szCs w:val="28"/>
        </w:rPr>
        <w:t xml:space="preserve"> человек, </w:t>
      </w:r>
      <w:r w:rsidRPr="00B6723C">
        <w:rPr>
          <w:sz w:val="28"/>
          <w:szCs w:val="28"/>
        </w:rPr>
        <w:t xml:space="preserve">от 26 до 35 лет – </w:t>
      </w:r>
      <w:r w:rsidR="00DC636C">
        <w:rPr>
          <w:sz w:val="28"/>
          <w:szCs w:val="28"/>
        </w:rPr>
        <w:t>5</w:t>
      </w:r>
      <w:r w:rsidRPr="00B6723C">
        <w:rPr>
          <w:sz w:val="28"/>
          <w:szCs w:val="28"/>
        </w:rPr>
        <w:t xml:space="preserve"> человек, от 36 до 45 лет – </w:t>
      </w:r>
      <w:r w:rsidR="00DC636C">
        <w:rPr>
          <w:sz w:val="28"/>
          <w:szCs w:val="28"/>
        </w:rPr>
        <w:t>17</w:t>
      </w:r>
      <w:r w:rsidRPr="00B6723C">
        <w:rPr>
          <w:sz w:val="28"/>
          <w:szCs w:val="28"/>
        </w:rPr>
        <w:t xml:space="preserve"> человек, </w:t>
      </w:r>
      <w:proofErr w:type="gramStart"/>
      <w:r w:rsidRPr="00B6723C">
        <w:rPr>
          <w:sz w:val="28"/>
          <w:szCs w:val="28"/>
        </w:rPr>
        <w:t>от</w:t>
      </w:r>
      <w:proofErr w:type="gramEnd"/>
      <w:r w:rsidRPr="00B6723C">
        <w:rPr>
          <w:sz w:val="28"/>
          <w:szCs w:val="28"/>
        </w:rPr>
        <w:t xml:space="preserve"> 46 </w:t>
      </w:r>
      <w:proofErr w:type="gramStart"/>
      <w:r w:rsidRPr="00B6723C">
        <w:rPr>
          <w:sz w:val="28"/>
          <w:szCs w:val="28"/>
        </w:rPr>
        <w:t>до</w:t>
      </w:r>
      <w:proofErr w:type="gramEnd"/>
      <w:r w:rsidRPr="00B6723C">
        <w:rPr>
          <w:sz w:val="28"/>
          <w:szCs w:val="28"/>
        </w:rPr>
        <w:t xml:space="preserve"> 55 лет - </w:t>
      </w:r>
      <w:r w:rsidR="00DC636C">
        <w:rPr>
          <w:sz w:val="28"/>
          <w:szCs w:val="28"/>
        </w:rPr>
        <w:t>5</w:t>
      </w:r>
      <w:r w:rsidRPr="00B6723C">
        <w:rPr>
          <w:sz w:val="28"/>
          <w:szCs w:val="28"/>
        </w:rPr>
        <w:t xml:space="preserve"> человек, свыше 56 лет – </w:t>
      </w:r>
      <w:r w:rsidR="00511D15">
        <w:rPr>
          <w:sz w:val="28"/>
          <w:szCs w:val="28"/>
        </w:rPr>
        <w:t>4</w:t>
      </w:r>
      <w:r w:rsidRPr="00B6723C">
        <w:rPr>
          <w:sz w:val="28"/>
          <w:szCs w:val="28"/>
        </w:rPr>
        <w:t xml:space="preserve"> человек</w:t>
      </w:r>
      <w:r w:rsidR="009A45B3">
        <w:rPr>
          <w:sz w:val="28"/>
          <w:szCs w:val="28"/>
        </w:rPr>
        <w:t>а</w:t>
      </w:r>
      <w:r w:rsidRPr="00B6723C">
        <w:rPr>
          <w:sz w:val="28"/>
          <w:szCs w:val="28"/>
        </w:rPr>
        <w:t>.</w:t>
      </w:r>
    </w:p>
    <w:p w:rsidR="00104EDB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По итогам анкетирования установлено, из числа </w:t>
      </w:r>
      <w:proofErr w:type="gramStart"/>
      <w:r w:rsidRPr="00B6723C">
        <w:rPr>
          <w:sz w:val="28"/>
          <w:szCs w:val="28"/>
        </w:rPr>
        <w:t>опрошенных</w:t>
      </w:r>
      <w:proofErr w:type="gramEnd"/>
      <w:r w:rsidRPr="00B6723C">
        <w:rPr>
          <w:sz w:val="28"/>
          <w:szCs w:val="28"/>
        </w:rPr>
        <w:t>:</w:t>
      </w:r>
    </w:p>
    <w:p w:rsidR="00601072" w:rsidRPr="00B6723C" w:rsidRDefault="00601072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45B3">
        <w:rPr>
          <w:sz w:val="28"/>
          <w:szCs w:val="28"/>
        </w:rPr>
        <w:t>9</w:t>
      </w:r>
      <w:r w:rsidR="00303D22">
        <w:rPr>
          <w:sz w:val="28"/>
          <w:szCs w:val="28"/>
        </w:rPr>
        <w:t>2</w:t>
      </w:r>
      <w:r w:rsidRPr="00B6723C">
        <w:rPr>
          <w:sz w:val="28"/>
          <w:szCs w:val="28"/>
        </w:rPr>
        <w:t xml:space="preserve"> % респондентов удовлетворены </w:t>
      </w:r>
      <w:r>
        <w:rPr>
          <w:sz w:val="28"/>
          <w:szCs w:val="28"/>
        </w:rPr>
        <w:t>состоянием</w:t>
      </w:r>
      <w:r w:rsidRPr="00601072">
        <w:rPr>
          <w:sz w:val="28"/>
          <w:szCs w:val="28"/>
        </w:rPr>
        <w:t xml:space="preserve"> открытости органов местной власти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303D22">
        <w:rPr>
          <w:sz w:val="28"/>
          <w:szCs w:val="28"/>
        </w:rPr>
        <w:t>86</w:t>
      </w:r>
      <w:r w:rsidRPr="00B6723C">
        <w:rPr>
          <w:sz w:val="28"/>
          <w:szCs w:val="28"/>
        </w:rPr>
        <w:t xml:space="preserve"> % респондентов удовлетворены деятельностью главы Труновского муниципального </w:t>
      </w:r>
      <w:r w:rsidR="004C5151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303D22">
        <w:rPr>
          <w:sz w:val="28"/>
          <w:szCs w:val="28"/>
        </w:rPr>
        <w:t>89</w:t>
      </w:r>
      <w:r w:rsidRPr="00B6723C">
        <w:rPr>
          <w:sz w:val="28"/>
          <w:szCs w:val="28"/>
        </w:rPr>
        <w:t xml:space="preserve"> % респондентов удовлетворены деятельностью </w:t>
      </w:r>
      <w:r w:rsidR="002F1F40" w:rsidRPr="00B6723C">
        <w:rPr>
          <w:sz w:val="28"/>
          <w:szCs w:val="28"/>
        </w:rPr>
        <w:t>органов местного самоуправления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</w:t>
      </w:r>
      <w:r w:rsidR="009971CE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% респондентов удовлетворены качеством образования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proofErr w:type="gramStart"/>
      <w:r w:rsidRPr="00B6723C">
        <w:rPr>
          <w:sz w:val="28"/>
          <w:szCs w:val="28"/>
        </w:rPr>
        <w:t xml:space="preserve">- </w:t>
      </w:r>
      <w:r w:rsidR="009971CE">
        <w:rPr>
          <w:sz w:val="28"/>
          <w:szCs w:val="28"/>
        </w:rPr>
        <w:t>62</w:t>
      </w:r>
      <w:r w:rsidR="00EA4E0A" w:rsidRPr="00B6723C">
        <w:rPr>
          <w:sz w:val="28"/>
          <w:szCs w:val="28"/>
        </w:rPr>
        <w:t xml:space="preserve"> </w:t>
      </w:r>
      <w:r w:rsidRPr="00B6723C">
        <w:rPr>
          <w:sz w:val="28"/>
          <w:szCs w:val="28"/>
        </w:rPr>
        <w:t xml:space="preserve">% респондентов удовлетворены качеством дорожной сети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  <w:proofErr w:type="gramEnd"/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971CE">
        <w:rPr>
          <w:sz w:val="28"/>
          <w:szCs w:val="28"/>
        </w:rPr>
        <w:t>78</w:t>
      </w:r>
      <w:r w:rsidRPr="00B6723C">
        <w:rPr>
          <w:sz w:val="28"/>
          <w:szCs w:val="28"/>
        </w:rPr>
        <w:t xml:space="preserve"> % респондентов удовлетворены уровнем развития физической культуры и спорта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971CE">
        <w:rPr>
          <w:sz w:val="28"/>
          <w:szCs w:val="28"/>
        </w:rPr>
        <w:t>73</w:t>
      </w:r>
      <w:r w:rsidRPr="00B6723C">
        <w:rPr>
          <w:sz w:val="28"/>
          <w:szCs w:val="28"/>
        </w:rPr>
        <w:t xml:space="preserve"> % респондентов удовлетворены уровнем развития культуры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5004DE" w:rsidRDefault="00511D15" w:rsidP="00081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1CE">
        <w:rPr>
          <w:sz w:val="28"/>
          <w:szCs w:val="28"/>
        </w:rPr>
        <w:t>84</w:t>
      </w:r>
      <w:r w:rsidR="005004DE" w:rsidRPr="005004DE">
        <w:rPr>
          <w:sz w:val="28"/>
          <w:szCs w:val="28"/>
        </w:rPr>
        <w:t xml:space="preserve"> % респондентов удовлетворены развити</w:t>
      </w:r>
      <w:r w:rsidR="005004DE">
        <w:rPr>
          <w:sz w:val="28"/>
          <w:szCs w:val="28"/>
        </w:rPr>
        <w:t>ем</w:t>
      </w:r>
      <w:r w:rsidR="005004DE" w:rsidRPr="005004DE">
        <w:rPr>
          <w:sz w:val="28"/>
          <w:szCs w:val="28"/>
        </w:rPr>
        <w:t xml:space="preserve"> жизни</w:t>
      </w:r>
      <w:r w:rsidR="005004DE">
        <w:rPr>
          <w:sz w:val="28"/>
          <w:szCs w:val="28"/>
        </w:rPr>
        <w:t xml:space="preserve"> в</w:t>
      </w:r>
      <w:r w:rsidR="005004DE" w:rsidRPr="005004DE">
        <w:rPr>
          <w:sz w:val="28"/>
          <w:szCs w:val="28"/>
        </w:rPr>
        <w:t xml:space="preserve"> сельской местности Труновск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муниципальн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="005004DE" w:rsidRPr="005004DE">
        <w:rPr>
          <w:sz w:val="28"/>
          <w:szCs w:val="28"/>
        </w:rPr>
        <w:t>;</w:t>
      </w:r>
    </w:p>
    <w:p w:rsidR="005004DE" w:rsidRPr="00B6723C" w:rsidRDefault="005004DE" w:rsidP="0008136C">
      <w:pPr>
        <w:jc w:val="both"/>
        <w:rPr>
          <w:sz w:val="28"/>
          <w:szCs w:val="28"/>
        </w:rPr>
      </w:pPr>
      <w:r w:rsidRPr="005004DE">
        <w:rPr>
          <w:sz w:val="28"/>
          <w:szCs w:val="28"/>
        </w:rPr>
        <w:t xml:space="preserve">- </w:t>
      </w:r>
      <w:r w:rsidR="009971CE">
        <w:rPr>
          <w:sz w:val="28"/>
          <w:szCs w:val="28"/>
        </w:rPr>
        <w:t>62</w:t>
      </w:r>
      <w:r w:rsidRPr="005004DE">
        <w:rPr>
          <w:sz w:val="28"/>
          <w:szCs w:val="28"/>
        </w:rPr>
        <w:t xml:space="preserve"> % респондентов удовлетворены качеством медицинского обслуживания в учреждениях здравоохранения </w:t>
      </w:r>
      <w:r>
        <w:rPr>
          <w:sz w:val="28"/>
          <w:szCs w:val="28"/>
        </w:rPr>
        <w:t>Труновского</w:t>
      </w:r>
      <w:r w:rsidRPr="005004D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Pr="005004DE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>-</w:t>
      </w:r>
      <w:r w:rsidR="00EA4E0A" w:rsidRPr="00B6723C">
        <w:rPr>
          <w:sz w:val="28"/>
          <w:szCs w:val="28"/>
        </w:rPr>
        <w:t xml:space="preserve"> </w:t>
      </w:r>
      <w:r w:rsidR="00511D15">
        <w:rPr>
          <w:sz w:val="28"/>
          <w:szCs w:val="28"/>
        </w:rPr>
        <w:t>94</w:t>
      </w:r>
      <w:r w:rsidRPr="00B6723C">
        <w:rPr>
          <w:sz w:val="28"/>
          <w:szCs w:val="28"/>
        </w:rPr>
        <w:t xml:space="preserve"> % респондентов удовлетворены качеством оказания муниципальных услуг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.</w:t>
      </w:r>
      <w:bookmarkStart w:id="0" w:name="_GoBack"/>
      <w:bookmarkEnd w:id="0"/>
    </w:p>
    <w:p w:rsidR="003D32E5" w:rsidRPr="00B6723C" w:rsidRDefault="003D32E5" w:rsidP="0008136C">
      <w:pPr>
        <w:jc w:val="both"/>
        <w:rPr>
          <w:sz w:val="28"/>
          <w:szCs w:val="28"/>
        </w:rPr>
      </w:pPr>
    </w:p>
    <w:sectPr w:rsidR="003D32E5" w:rsidRPr="00B6723C" w:rsidSect="00104E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63"/>
    <w:rsid w:val="00014C0D"/>
    <w:rsid w:val="00016571"/>
    <w:rsid w:val="00022B90"/>
    <w:rsid w:val="00030782"/>
    <w:rsid w:val="000328D2"/>
    <w:rsid w:val="00045ED4"/>
    <w:rsid w:val="00057EC6"/>
    <w:rsid w:val="0008136C"/>
    <w:rsid w:val="00082B46"/>
    <w:rsid w:val="0008314C"/>
    <w:rsid w:val="00085859"/>
    <w:rsid w:val="000B52A9"/>
    <w:rsid w:val="000C2171"/>
    <w:rsid w:val="000D06A0"/>
    <w:rsid w:val="000E23DD"/>
    <w:rsid w:val="000F2696"/>
    <w:rsid w:val="000F2D47"/>
    <w:rsid w:val="000F3D97"/>
    <w:rsid w:val="00100DB7"/>
    <w:rsid w:val="00101D10"/>
    <w:rsid w:val="00104EDB"/>
    <w:rsid w:val="0011093E"/>
    <w:rsid w:val="00113E42"/>
    <w:rsid w:val="001175D6"/>
    <w:rsid w:val="0012465E"/>
    <w:rsid w:val="00126E45"/>
    <w:rsid w:val="001438AF"/>
    <w:rsid w:val="00151368"/>
    <w:rsid w:val="0015349E"/>
    <w:rsid w:val="00153635"/>
    <w:rsid w:val="00154CF6"/>
    <w:rsid w:val="00167028"/>
    <w:rsid w:val="00170A23"/>
    <w:rsid w:val="00182DFB"/>
    <w:rsid w:val="00184877"/>
    <w:rsid w:val="001858F1"/>
    <w:rsid w:val="00192236"/>
    <w:rsid w:val="001924C2"/>
    <w:rsid w:val="00195181"/>
    <w:rsid w:val="001B21DA"/>
    <w:rsid w:val="001B7554"/>
    <w:rsid w:val="001C5D4D"/>
    <w:rsid w:val="001F6D1B"/>
    <w:rsid w:val="00216A38"/>
    <w:rsid w:val="00221FAD"/>
    <w:rsid w:val="002230A9"/>
    <w:rsid w:val="002471C8"/>
    <w:rsid w:val="0025207E"/>
    <w:rsid w:val="002673F9"/>
    <w:rsid w:val="00277170"/>
    <w:rsid w:val="00281430"/>
    <w:rsid w:val="002850BB"/>
    <w:rsid w:val="00294AFC"/>
    <w:rsid w:val="00294C77"/>
    <w:rsid w:val="002A4D95"/>
    <w:rsid w:val="002B2638"/>
    <w:rsid w:val="002E6474"/>
    <w:rsid w:val="002F0869"/>
    <w:rsid w:val="002F1F40"/>
    <w:rsid w:val="0030171A"/>
    <w:rsid w:val="00303D22"/>
    <w:rsid w:val="00310080"/>
    <w:rsid w:val="0032558A"/>
    <w:rsid w:val="00335FD5"/>
    <w:rsid w:val="00355935"/>
    <w:rsid w:val="00392B8A"/>
    <w:rsid w:val="003A3F3F"/>
    <w:rsid w:val="003C24D5"/>
    <w:rsid w:val="003C4B32"/>
    <w:rsid w:val="003D18ED"/>
    <w:rsid w:val="003D32E5"/>
    <w:rsid w:val="003D40FC"/>
    <w:rsid w:val="003D5F92"/>
    <w:rsid w:val="003E3774"/>
    <w:rsid w:val="003E399B"/>
    <w:rsid w:val="00404365"/>
    <w:rsid w:val="0041736D"/>
    <w:rsid w:val="00434527"/>
    <w:rsid w:val="00443E39"/>
    <w:rsid w:val="004517F6"/>
    <w:rsid w:val="0046025F"/>
    <w:rsid w:val="00466D72"/>
    <w:rsid w:val="00481EFB"/>
    <w:rsid w:val="0049679E"/>
    <w:rsid w:val="004A3CFC"/>
    <w:rsid w:val="004C5151"/>
    <w:rsid w:val="004D142D"/>
    <w:rsid w:val="004D5B24"/>
    <w:rsid w:val="005004DE"/>
    <w:rsid w:val="00511D15"/>
    <w:rsid w:val="00512C09"/>
    <w:rsid w:val="00516C41"/>
    <w:rsid w:val="00527397"/>
    <w:rsid w:val="00533D69"/>
    <w:rsid w:val="005372F0"/>
    <w:rsid w:val="00561E14"/>
    <w:rsid w:val="00582170"/>
    <w:rsid w:val="00593445"/>
    <w:rsid w:val="005A1E1E"/>
    <w:rsid w:val="005A2509"/>
    <w:rsid w:val="005A740E"/>
    <w:rsid w:val="005B41A0"/>
    <w:rsid w:val="005B6D59"/>
    <w:rsid w:val="005C3DEE"/>
    <w:rsid w:val="005E4778"/>
    <w:rsid w:val="00601072"/>
    <w:rsid w:val="00603760"/>
    <w:rsid w:val="00624274"/>
    <w:rsid w:val="006244D9"/>
    <w:rsid w:val="00634B0D"/>
    <w:rsid w:val="00671E2C"/>
    <w:rsid w:val="006761F0"/>
    <w:rsid w:val="00693D38"/>
    <w:rsid w:val="006A1144"/>
    <w:rsid w:val="006A12F4"/>
    <w:rsid w:val="006A2573"/>
    <w:rsid w:val="006A5833"/>
    <w:rsid w:val="006A7385"/>
    <w:rsid w:val="006B1F4C"/>
    <w:rsid w:val="006C5799"/>
    <w:rsid w:val="006D5459"/>
    <w:rsid w:val="006D603A"/>
    <w:rsid w:val="006E0966"/>
    <w:rsid w:val="00706F6C"/>
    <w:rsid w:val="007206A2"/>
    <w:rsid w:val="00724E85"/>
    <w:rsid w:val="00731EC5"/>
    <w:rsid w:val="007704A1"/>
    <w:rsid w:val="00771528"/>
    <w:rsid w:val="007722FE"/>
    <w:rsid w:val="00783A61"/>
    <w:rsid w:val="0079470F"/>
    <w:rsid w:val="0079496A"/>
    <w:rsid w:val="007A0290"/>
    <w:rsid w:val="007B488C"/>
    <w:rsid w:val="007E53C6"/>
    <w:rsid w:val="007E599F"/>
    <w:rsid w:val="007F7E2E"/>
    <w:rsid w:val="00806007"/>
    <w:rsid w:val="00864520"/>
    <w:rsid w:val="0086550B"/>
    <w:rsid w:val="008821D7"/>
    <w:rsid w:val="0088413A"/>
    <w:rsid w:val="00887457"/>
    <w:rsid w:val="008A1CE1"/>
    <w:rsid w:val="008A1FC9"/>
    <w:rsid w:val="008B54E6"/>
    <w:rsid w:val="008D25C2"/>
    <w:rsid w:val="00901554"/>
    <w:rsid w:val="00907661"/>
    <w:rsid w:val="00921BC5"/>
    <w:rsid w:val="00941C7F"/>
    <w:rsid w:val="00942F40"/>
    <w:rsid w:val="00955167"/>
    <w:rsid w:val="00955391"/>
    <w:rsid w:val="00961C77"/>
    <w:rsid w:val="00963F91"/>
    <w:rsid w:val="00971120"/>
    <w:rsid w:val="00987B46"/>
    <w:rsid w:val="00992B39"/>
    <w:rsid w:val="009971CE"/>
    <w:rsid w:val="009A45B3"/>
    <w:rsid w:val="009C3903"/>
    <w:rsid w:val="009C3E61"/>
    <w:rsid w:val="009C6A7D"/>
    <w:rsid w:val="009E3506"/>
    <w:rsid w:val="009F15DA"/>
    <w:rsid w:val="00A0104B"/>
    <w:rsid w:val="00A2216A"/>
    <w:rsid w:val="00A33846"/>
    <w:rsid w:val="00A42074"/>
    <w:rsid w:val="00A43D34"/>
    <w:rsid w:val="00A55117"/>
    <w:rsid w:val="00A604DB"/>
    <w:rsid w:val="00A60B65"/>
    <w:rsid w:val="00A717B8"/>
    <w:rsid w:val="00A954CA"/>
    <w:rsid w:val="00AA75C1"/>
    <w:rsid w:val="00AB423F"/>
    <w:rsid w:val="00AB5E26"/>
    <w:rsid w:val="00AD42C1"/>
    <w:rsid w:val="00AD76D1"/>
    <w:rsid w:val="00AE1260"/>
    <w:rsid w:val="00B07C34"/>
    <w:rsid w:val="00B2563B"/>
    <w:rsid w:val="00B346DF"/>
    <w:rsid w:val="00B35139"/>
    <w:rsid w:val="00B3675C"/>
    <w:rsid w:val="00B376D2"/>
    <w:rsid w:val="00B42863"/>
    <w:rsid w:val="00B6723C"/>
    <w:rsid w:val="00B81108"/>
    <w:rsid w:val="00B8635A"/>
    <w:rsid w:val="00B97816"/>
    <w:rsid w:val="00BA5A02"/>
    <w:rsid w:val="00BB4CDA"/>
    <w:rsid w:val="00BC1DE1"/>
    <w:rsid w:val="00C06A00"/>
    <w:rsid w:val="00C10770"/>
    <w:rsid w:val="00C17434"/>
    <w:rsid w:val="00C235E2"/>
    <w:rsid w:val="00C34EA9"/>
    <w:rsid w:val="00C36840"/>
    <w:rsid w:val="00C52F1D"/>
    <w:rsid w:val="00C54E45"/>
    <w:rsid w:val="00C5592A"/>
    <w:rsid w:val="00C561CD"/>
    <w:rsid w:val="00C64AD1"/>
    <w:rsid w:val="00C90EF4"/>
    <w:rsid w:val="00C92E7F"/>
    <w:rsid w:val="00CA2B65"/>
    <w:rsid w:val="00CB2272"/>
    <w:rsid w:val="00CC33E3"/>
    <w:rsid w:val="00CC37BF"/>
    <w:rsid w:val="00CE374F"/>
    <w:rsid w:val="00CE46E6"/>
    <w:rsid w:val="00CF1FB8"/>
    <w:rsid w:val="00D101B7"/>
    <w:rsid w:val="00D33482"/>
    <w:rsid w:val="00D33D37"/>
    <w:rsid w:val="00D8025B"/>
    <w:rsid w:val="00DB6D8B"/>
    <w:rsid w:val="00DB7716"/>
    <w:rsid w:val="00DC011A"/>
    <w:rsid w:val="00DC4FA3"/>
    <w:rsid w:val="00DC636C"/>
    <w:rsid w:val="00DE177E"/>
    <w:rsid w:val="00DE5131"/>
    <w:rsid w:val="00DE5A52"/>
    <w:rsid w:val="00DF6D34"/>
    <w:rsid w:val="00E05288"/>
    <w:rsid w:val="00E10389"/>
    <w:rsid w:val="00E23644"/>
    <w:rsid w:val="00E31357"/>
    <w:rsid w:val="00E331A2"/>
    <w:rsid w:val="00E47A5E"/>
    <w:rsid w:val="00E936EC"/>
    <w:rsid w:val="00E94A65"/>
    <w:rsid w:val="00EA0208"/>
    <w:rsid w:val="00EA4E0A"/>
    <w:rsid w:val="00EC35D3"/>
    <w:rsid w:val="00EE3175"/>
    <w:rsid w:val="00EE4889"/>
    <w:rsid w:val="00EE6A47"/>
    <w:rsid w:val="00EE7D89"/>
    <w:rsid w:val="00EF3AD6"/>
    <w:rsid w:val="00EF5D77"/>
    <w:rsid w:val="00F00137"/>
    <w:rsid w:val="00F02A7F"/>
    <w:rsid w:val="00F04A82"/>
    <w:rsid w:val="00F071A6"/>
    <w:rsid w:val="00F170B7"/>
    <w:rsid w:val="00F34463"/>
    <w:rsid w:val="00F47F12"/>
    <w:rsid w:val="00F744BE"/>
    <w:rsid w:val="00F82B98"/>
    <w:rsid w:val="00F82CEF"/>
    <w:rsid w:val="00F85152"/>
    <w:rsid w:val="00F953E4"/>
    <w:rsid w:val="00FC37DE"/>
    <w:rsid w:val="00FD6449"/>
    <w:rsid w:val="00FE1EC4"/>
    <w:rsid w:val="00FF276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72"/>
    <w:rPr>
      <w:sz w:val="24"/>
      <w:szCs w:val="24"/>
    </w:rPr>
  </w:style>
  <w:style w:type="paragraph" w:styleId="1">
    <w:name w:val="heading 1"/>
    <w:basedOn w:val="a"/>
    <w:next w:val="a"/>
    <w:qFormat/>
    <w:rsid w:val="006D545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59"/>
    <w:rPr>
      <w:color w:val="0000FF"/>
      <w:u w:val="single"/>
    </w:rPr>
  </w:style>
  <w:style w:type="table" w:styleId="a4">
    <w:name w:val="Table Grid"/>
    <w:basedOn w:val="a1"/>
    <w:uiPriority w:val="59"/>
    <w:rsid w:val="0051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72"/>
    <w:rPr>
      <w:sz w:val="24"/>
      <w:szCs w:val="24"/>
    </w:rPr>
  </w:style>
  <w:style w:type="paragraph" w:styleId="1">
    <w:name w:val="heading 1"/>
    <w:basedOn w:val="a"/>
    <w:next w:val="a"/>
    <w:qFormat/>
    <w:rsid w:val="006D545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59"/>
    <w:rPr>
      <w:color w:val="0000FF"/>
      <w:u w:val="single"/>
    </w:rPr>
  </w:style>
  <w:style w:type="table" w:styleId="a4">
    <w:name w:val="Table Grid"/>
    <w:basedOn w:val="a1"/>
    <w:uiPriority w:val="59"/>
    <w:rsid w:val="0051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83CB-0291-4555-806B-D0D6EFC7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25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trunad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5</cp:revision>
  <cp:lastPrinted>2020-03-31T12:45:00Z</cp:lastPrinted>
  <dcterms:created xsi:type="dcterms:W3CDTF">2021-10-01T13:09:00Z</dcterms:created>
  <dcterms:modified xsi:type="dcterms:W3CDTF">2021-10-04T07:32:00Z</dcterms:modified>
</cp:coreProperties>
</file>